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431E1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431E1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431E1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431E1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431E1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431E1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431E1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431E1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431E1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431E1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431E1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657327">
      <w:pPr>
        <w:pStyle w:val="3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  <w:bookmarkStart w:id="8" w:name="_GoBack"/>
      <w:bookmarkEnd w:id="8"/>
    </w:p>
    <w:p w14:paraId="6324AD6A" w14:textId="6832468D" w:rsidR="007C5E5D" w:rsidRPr="001D2F83" w:rsidRDefault="00431E1F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77777777" w:rsidR="00EE1502" w:rsidRPr="00F36F82" w:rsidRDefault="00EE1502" w:rsidP="00EE1502"/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8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431E1F" w:rsidP="00891EBB">
      <w:hyperlink r:id="rId59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0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69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2C1036">
        <w:t>systemctl stop firewalld</w:t>
      </w:r>
    </w:p>
    <w:p w14:paraId="5648985F" w14:textId="77777777" w:rsidR="002C1036" w:rsidRDefault="002C1036" w:rsidP="002C1036">
      <w:pPr>
        <w:pStyle w:val="4"/>
      </w:pPr>
      <w:r w:rsidRPr="002C1036"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03962879" w14:textId="77777777" w:rsidR="00563ACB" w:rsidRPr="00F75AEC" w:rsidRDefault="00563ACB" w:rsidP="00563ACB">
      <w:pPr>
        <w:pStyle w:val="2"/>
      </w:pPr>
    </w:p>
    <w:sectPr w:rsidR="00563ACB" w:rsidRPr="00F75AEC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62535" w14:textId="77777777" w:rsidR="00431E1F" w:rsidRDefault="00431E1F" w:rsidP="001051EC">
      <w:r>
        <w:separator/>
      </w:r>
    </w:p>
  </w:endnote>
  <w:endnote w:type="continuationSeparator" w:id="0">
    <w:p w14:paraId="5B4EFF54" w14:textId="77777777" w:rsidR="00431E1F" w:rsidRDefault="00431E1F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F3C48" w14:textId="77777777" w:rsidR="00431E1F" w:rsidRDefault="00431E1F" w:rsidP="001051EC">
      <w:r>
        <w:separator/>
      </w:r>
    </w:p>
  </w:footnote>
  <w:footnote w:type="continuationSeparator" w:id="0">
    <w:p w14:paraId="53345A46" w14:textId="77777777" w:rsidR="00431E1F" w:rsidRDefault="00431E1F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7B8D"/>
    <w:rsid w:val="001212EB"/>
    <w:rsid w:val="00121606"/>
    <w:rsid w:val="00127D72"/>
    <w:rsid w:val="0013210F"/>
    <w:rsid w:val="0013631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50FE4"/>
    <w:rsid w:val="00257A70"/>
    <w:rsid w:val="002657E3"/>
    <w:rsid w:val="00267492"/>
    <w:rsid w:val="00272B8E"/>
    <w:rsid w:val="00282728"/>
    <w:rsid w:val="002869B4"/>
    <w:rsid w:val="002A3A3F"/>
    <w:rsid w:val="002B1009"/>
    <w:rsid w:val="002B5C0E"/>
    <w:rsid w:val="002B6543"/>
    <w:rsid w:val="002C1036"/>
    <w:rsid w:val="002C7567"/>
    <w:rsid w:val="002D252E"/>
    <w:rsid w:val="002D7D42"/>
    <w:rsid w:val="002E2846"/>
    <w:rsid w:val="002E4A5D"/>
    <w:rsid w:val="002E7860"/>
    <w:rsid w:val="003020A1"/>
    <w:rsid w:val="00315779"/>
    <w:rsid w:val="003226C5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49B3"/>
    <w:rsid w:val="003E1CE8"/>
    <w:rsid w:val="003E61D8"/>
    <w:rsid w:val="00401C98"/>
    <w:rsid w:val="004131C0"/>
    <w:rsid w:val="0041385E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60C6C"/>
    <w:rsid w:val="00464B11"/>
    <w:rsid w:val="00465D6C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A1214"/>
    <w:rsid w:val="005A7745"/>
    <w:rsid w:val="005A77DB"/>
    <w:rsid w:val="005B18D9"/>
    <w:rsid w:val="005C1ADF"/>
    <w:rsid w:val="005E3FEC"/>
    <w:rsid w:val="005E4705"/>
    <w:rsid w:val="005E5BFD"/>
    <w:rsid w:val="005E7AE3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90637"/>
    <w:rsid w:val="006B4070"/>
    <w:rsid w:val="006B48B9"/>
    <w:rsid w:val="006D0B02"/>
    <w:rsid w:val="006E25A0"/>
    <w:rsid w:val="006E4EC8"/>
    <w:rsid w:val="006F6D28"/>
    <w:rsid w:val="00701AF9"/>
    <w:rsid w:val="00701E05"/>
    <w:rsid w:val="007112EC"/>
    <w:rsid w:val="00713209"/>
    <w:rsid w:val="0071407A"/>
    <w:rsid w:val="007212F4"/>
    <w:rsid w:val="0072272E"/>
    <w:rsid w:val="00722794"/>
    <w:rsid w:val="00732A96"/>
    <w:rsid w:val="007370CF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A5468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31C90"/>
    <w:rsid w:val="00833EFD"/>
    <w:rsid w:val="00834F86"/>
    <w:rsid w:val="00857A39"/>
    <w:rsid w:val="008606CB"/>
    <w:rsid w:val="0086285F"/>
    <w:rsid w:val="00862C85"/>
    <w:rsid w:val="0088222A"/>
    <w:rsid w:val="00883D9C"/>
    <w:rsid w:val="00890AC5"/>
    <w:rsid w:val="00891EBB"/>
    <w:rsid w:val="00895149"/>
    <w:rsid w:val="008959BD"/>
    <w:rsid w:val="00897352"/>
    <w:rsid w:val="008A3918"/>
    <w:rsid w:val="008B27E5"/>
    <w:rsid w:val="008B297B"/>
    <w:rsid w:val="008D2FC5"/>
    <w:rsid w:val="008E0108"/>
    <w:rsid w:val="008E4977"/>
    <w:rsid w:val="008E6296"/>
    <w:rsid w:val="008F1895"/>
    <w:rsid w:val="008F4075"/>
    <w:rsid w:val="008F45F1"/>
    <w:rsid w:val="008F7281"/>
    <w:rsid w:val="0090141F"/>
    <w:rsid w:val="00901B0C"/>
    <w:rsid w:val="00903FB7"/>
    <w:rsid w:val="009116C3"/>
    <w:rsid w:val="00933676"/>
    <w:rsid w:val="00936243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E72"/>
    <w:rsid w:val="009C0CB4"/>
    <w:rsid w:val="009C208D"/>
    <w:rsid w:val="009C32D8"/>
    <w:rsid w:val="009C4313"/>
    <w:rsid w:val="009E1895"/>
    <w:rsid w:val="009F1A6D"/>
    <w:rsid w:val="00A11D7D"/>
    <w:rsid w:val="00A131B2"/>
    <w:rsid w:val="00A2524B"/>
    <w:rsid w:val="00A31F45"/>
    <w:rsid w:val="00A32778"/>
    <w:rsid w:val="00A3517E"/>
    <w:rsid w:val="00A44DD5"/>
    <w:rsid w:val="00A47542"/>
    <w:rsid w:val="00A6373A"/>
    <w:rsid w:val="00A63AE0"/>
    <w:rsid w:val="00A73E00"/>
    <w:rsid w:val="00A81A67"/>
    <w:rsid w:val="00A83A47"/>
    <w:rsid w:val="00A93A09"/>
    <w:rsid w:val="00AC1D1C"/>
    <w:rsid w:val="00AD0CCE"/>
    <w:rsid w:val="00AD3037"/>
    <w:rsid w:val="00AD6AD8"/>
    <w:rsid w:val="00B14655"/>
    <w:rsid w:val="00B3141B"/>
    <w:rsid w:val="00B33F5F"/>
    <w:rsid w:val="00B418EF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19A6"/>
    <w:rsid w:val="00C74405"/>
    <w:rsid w:val="00C80344"/>
    <w:rsid w:val="00C857E0"/>
    <w:rsid w:val="00C926D4"/>
    <w:rsid w:val="00C93E7A"/>
    <w:rsid w:val="00C946D9"/>
    <w:rsid w:val="00C976EB"/>
    <w:rsid w:val="00CA4C45"/>
    <w:rsid w:val="00CA6491"/>
    <w:rsid w:val="00CB62AF"/>
    <w:rsid w:val="00CC40CC"/>
    <w:rsid w:val="00CD1285"/>
    <w:rsid w:val="00CF1439"/>
    <w:rsid w:val="00D14A9F"/>
    <w:rsid w:val="00D22F48"/>
    <w:rsid w:val="00D40E15"/>
    <w:rsid w:val="00D472A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5162"/>
    <w:rsid w:val="00E30FD0"/>
    <w:rsid w:val="00E32BFD"/>
    <w:rsid w:val="00E32C34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C42"/>
    <w:rsid w:val="00ED4050"/>
    <w:rsid w:val="00EE1502"/>
    <w:rsid w:val="00EF3FC5"/>
    <w:rsid w:val="00F077F0"/>
    <w:rsid w:val="00F22128"/>
    <w:rsid w:val="00F23DD6"/>
    <w:rsid w:val="00F303B3"/>
    <w:rsid w:val="00F5555D"/>
    <w:rsid w:val="00F63564"/>
    <w:rsid w:val="00F75AEC"/>
    <w:rsid w:val="00F801D0"/>
    <w:rsid w:val="00FA5CF5"/>
    <w:rsid w:val="00FB0D47"/>
    <w:rsid w:val="00FB13E5"/>
    <w:rsid w:val="00FC36B9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3795CAC1-018F-4F2B-9A16-8829398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www.cnblogs.com/gylei/archive/2012/04/08/2437613.html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70CD-9738-42E6-8850-66B17160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7</Pages>
  <Words>1173</Words>
  <Characters>6690</Characters>
  <Application>Microsoft Office Word</Application>
  <DocSecurity>0</DocSecurity>
  <Lines>55</Lines>
  <Paragraphs>15</Paragraphs>
  <ScaleCrop>false</ScaleCrop>
  <Company>Microsoft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428</cp:revision>
  <dcterms:created xsi:type="dcterms:W3CDTF">2017-06-18T05:19:00Z</dcterms:created>
  <dcterms:modified xsi:type="dcterms:W3CDTF">2017-10-25T01:56:00Z</dcterms:modified>
</cp:coreProperties>
</file>